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7389E3A" w:rsidR="00C61DEE" w:rsidRPr="00C61DEE" w:rsidRDefault="001437F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5, 2026 - October 1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A4F7D18" w:rsidR="00C61DEE" w:rsidRDefault="00143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26A4058" w:rsidR="00500DEF" w:rsidRPr="00500DEF" w:rsidRDefault="00143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CCF8160" w:rsidR="00C61DEE" w:rsidRDefault="00143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866F4E7" w:rsidR="00500DEF" w:rsidRPr="00500DEF" w:rsidRDefault="00143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7F1FA4" w:rsidR="00C61DEE" w:rsidRDefault="00143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DFEE016" w:rsidR="00500DEF" w:rsidRPr="00500DEF" w:rsidRDefault="00143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  <w:tc>
          <w:tcPr>
            <w:tcW w:w="5113" w:type="dxa"/>
            <w:vAlign w:val="center"/>
          </w:tcPr>
          <w:p w14:paraId="5C40CB2F" w14:textId="106DBC00" w:rsidR="00C61DEE" w:rsidRDefault="001437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E45A52E" w:rsidR="00500DEF" w:rsidRPr="00500DEF" w:rsidRDefault="00143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E645C65" w:rsidR="00C61DEE" w:rsidRDefault="00143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DAD6F39" w:rsidR="00500DEF" w:rsidRPr="00500DEF" w:rsidRDefault="00143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  <w:tc>
          <w:tcPr>
            <w:tcW w:w="5113" w:type="dxa"/>
            <w:vAlign w:val="center"/>
          </w:tcPr>
          <w:p w14:paraId="7B2D0B7C" w14:textId="53987868" w:rsidR="00C61DEE" w:rsidRDefault="00143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1FC42A5" w:rsidR="00500DEF" w:rsidRPr="00500DEF" w:rsidRDefault="00143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9C27D69" w:rsidR="00C61DEE" w:rsidRDefault="00143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B1E2F74" w:rsidR="00500DEF" w:rsidRPr="00500DEF" w:rsidRDefault="001437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37F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37FB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6 weekly calendar</dc:title>
  <dc:subject>Free weekly calendar template for  October 5 to October 11, 2026</dc:subject>
  <dc:creator>General Blue Corporation</dc:creator>
  <keywords>Week 41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